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AB8" w:rsidRDefault="00890AB8" w:rsidP="00C84FE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12C41" w:rsidRDefault="00C84FE2" w:rsidP="00C84FE2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атистичні дані щод</w:t>
      </w:r>
      <w:r w:rsidR="00E4032F">
        <w:rPr>
          <w:rFonts w:ascii="Times New Roman" w:hAnsi="Times New Roman"/>
          <w:sz w:val="28"/>
          <w:szCs w:val="28"/>
          <w:lang w:val="uk-UA"/>
        </w:rPr>
        <w:t>о реєстрації учнів ЗНЗ на основну сесію</w:t>
      </w:r>
      <w:r>
        <w:rPr>
          <w:rFonts w:ascii="Times New Roman" w:hAnsi="Times New Roman"/>
          <w:sz w:val="28"/>
          <w:szCs w:val="28"/>
          <w:lang w:val="uk-UA"/>
        </w:rPr>
        <w:t xml:space="preserve"> ЗНО-2015</w:t>
      </w:r>
    </w:p>
    <w:tbl>
      <w:tblPr>
        <w:tblpPr w:leftFromText="180" w:rightFromText="180" w:vertAnchor="text" w:horzAnchor="margin" w:tblpXSpec="center" w:tblpY="1726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1"/>
        <w:gridCol w:w="2059"/>
        <w:gridCol w:w="1555"/>
        <w:gridCol w:w="1670"/>
        <w:gridCol w:w="1089"/>
        <w:gridCol w:w="1219"/>
        <w:gridCol w:w="961"/>
        <w:gridCol w:w="1222"/>
        <w:gridCol w:w="1410"/>
        <w:gridCol w:w="1292"/>
        <w:gridCol w:w="1104"/>
        <w:gridCol w:w="1052"/>
      </w:tblGrid>
      <w:tr w:rsidR="00E3322A" w:rsidRPr="00137351" w:rsidTr="00137351">
        <w:tc>
          <w:tcPr>
            <w:tcW w:w="1351" w:type="dxa"/>
          </w:tcPr>
          <w:p w:rsidR="00E3322A" w:rsidRPr="00137351" w:rsidRDefault="00E3322A" w:rsidP="0013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7351">
              <w:rPr>
                <w:rFonts w:ascii="Times New Roman" w:hAnsi="Times New Roman"/>
                <w:sz w:val="28"/>
                <w:szCs w:val="28"/>
                <w:lang w:val="uk-UA"/>
              </w:rPr>
              <w:t>Загальна кількість учнів 11-х класів</w:t>
            </w:r>
          </w:p>
        </w:tc>
        <w:tc>
          <w:tcPr>
            <w:tcW w:w="2059" w:type="dxa"/>
          </w:tcPr>
          <w:p w:rsidR="00E3322A" w:rsidRPr="00137351" w:rsidRDefault="00E3322A" w:rsidP="0013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7351">
              <w:rPr>
                <w:rFonts w:ascii="Times New Roman" w:hAnsi="Times New Roman"/>
                <w:sz w:val="28"/>
                <w:szCs w:val="28"/>
                <w:lang w:val="uk-UA"/>
              </w:rPr>
              <w:t>Кількість</w:t>
            </w:r>
            <w:r w:rsidR="004239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чнів зареєстрованих на </w:t>
            </w:r>
            <w:r w:rsidRPr="00137351">
              <w:rPr>
                <w:rFonts w:ascii="Times New Roman" w:hAnsi="Times New Roman"/>
                <w:sz w:val="28"/>
                <w:szCs w:val="28"/>
                <w:lang w:val="uk-UA"/>
              </w:rPr>
              <w:t>ЗНО</w:t>
            </w:r>
          </w:p>
        </w:tc>
        <w:tc>
          <w:tcPr>
            <w:tcW w:w="1555" w:type="dxa"/>
          </w:tcPr>
          <w:p w:rsidR="00E3322A" w:rsidRPr="00137351" w:rsidRDefault="00E3322A" w:rsidP="0013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7351"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мова та література</w:t>
            </w:r>
          </w:p>
        </w:tc>
        <w:tc>
          <w:tcPr>
            <w:tcW w:w="1670" w:type="dxa"/>
          </w:tcPr>
          <w:p w:rsidR="00E3322A" w:rsidRPr="00137351" w:rsidRDefault="00E3322A" w:rsidP="0013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7351">
              <w:rPr>
                <w:rFonts w:ascii="Times New Roman" w:hAnsi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089" w:type="dxa"/>
          </w:tcPr>
          <w:p w:rsidR="00E3322A" w:rsidRPr="00137351" w:rsidRDefault="00E3322A" w:rsidP="0013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7351">
              <w:rPr>
                <w:rFonts w:ascii="Times New Roman" w:hAnsi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1219" w:type="dxa"/>
          </w:tcPr>
          <w:p w:rsidR="00E3322A" w:rsidRPr="00137351" w:rsidRDefault="00E3322A" w:rsidP="0013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7351">
              <w:rPr>
                <w:rFonts w:ascii="Times New Roman" w:hAnsi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961" w:type="dxa"/>
          </w:tcPr>
          <w:p w:rsidR="00E3322A" w:rsidRPr="00137351" w:rsidRDefault="00E3322A" w:rsidP="0013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7351">
              <w:rPr>
                <w:rFonts w:ascii="Times New Roman" w:hAnsi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222" w:type="dxa"/>
          </w:tcPr>
          <w:p w:rsidR="00E3322A" w:rsidRPr="00137351" w:rsidRDefault="00E3322A" w:rsidP="0013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7351">
              <w:rPr>
                <w:rFonts w:ascii="Times New Roman" w:hAnsi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410" w:type="dxa"/>
          </w:tcPr>
          <w:p w:rsidR="00E3322A" w:rsidRPr="00137351" w:rsidRDefault="00E3322A" w:rsidP="0013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7351">
              <w:rPr>
                <w:rFonts w:ascii="Times New Roman" w:hAnsi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292" w:type="dxa"/>
          </w:tcPr>
          <w:p w:rsidR="00E3322A" w:rsidRPr="00137351" w:rsidRDefault="00E3322A" w:rsidP="0013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37351">
              <w:rPr>
                <w:rFonts w:ascii="Times New Roman" w:hAnsi="Times New Roman"/>
                <w:sz w:val="28"/>
                <w:szCs w:val="28"/>
                <w:lang w:val="uk-UA"/>
              </w:rPr>
              <w:t>Рос.мова</w:t>
            </w:r>
            <w:proofErr w:type="spellEnd"/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E3322A" w:rsidRPr="00137351" w:rsidRDefault="00E3322A" w:rsidP="0013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7351">
              <w:rPr>
                <w:rFonts w:ascii="Times New Roman" w:hAnsi="Times New Roman"/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F97226" w:rsidRPr="00137351" w:rsidRDefault="00E3322A" w:rsidP="0013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37351">
              <w:rPr>
                <w:rFonts w:ascii="Times New Roman" w:hAnsi="Times New Roman"/>
                <w:sz w:val="28"/>
                <w:szCs w:val="28"/>
                <w:lang w:val="uk-UA"/>
              </w:rPr>
              <w:t>Нім</w:t>
            </w:r>
            <w:r w:rsidR="00F97226" w:rsidRPr="00137351">
              <w:rPr>
                <w:rFonts w:ascii="Times New Roman" w:hAnsi="Times New Roman"/>
                <w:sz w:val="28"/>
                <w:szCs w:val="28"/>
                <w:lang w:val="uk-UA"/>
              </w:rPr>
              <w:t>ец</w:t>
            </w:r>
            <w:proofErr w:type="spellEnd"/>
            <w:r w:rsidR="00F97226" w:rsidRPr="0013735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E3322A" w:rsidRPr="00137351" w:rsidRDefault="00E3322A" w:rsidP="0013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7351">
              <w:rPr>
                <w:rFonts w:ascii="Times New Roman" w:hAnsi="Times New Roman"/>
                <w:sz w:val="28"/>
                <w:szCs w:val="28"/>
                <w:lang w:val="uk-UA"/>
              </w:rPr>
              <w:t>мова</w:t>
            </w:r>
          </w:p>
        </w:tc>
      </w:tr>
      <w:tr w:rsidR="00E3322A" w:rsidRPr="00137351" w:rsidTr="00137351">
        <w:trPr>
          <w:trHeight w:val="807"/>
        </w:trPr>
        <w:tc>
          <w:tcPr>
            <w:tcW w:w="1351" w:type="dxa"/>
          </w:tcPr>
          <w:p w:rsidR="00E3322A" w:rsidRPr="00971B6B" w:rsidRDefault="004239EA" w:rsidP="0013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2059" w:type="dxa"/>
          </w:tcPr>
          <w:p w:rsidR="00E3322A" w:rsidRPr="00971B6B" w:rsidRDefault="004239EA" w:rsidP="0013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1555" w:type="dxa"/>
          </w:tcPr>
          <w:p w:rsidR="00E3322A" w:rsidRPr="00971B6B" w:rsidRDefault="004239EA" w:rsidP="0013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1670" w:type="dxa"/>
          </w:tcPr>
          <w:p w:rsidR="00E3322A" w:rsidRPr="00971B6B" w:rsidRDefault="004239EA" w:rsidP="0013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1089" w:type="dxa"/>
          </w:tcPr>
          <w:p w:rsidR="00E3322A" w:rsidRPr="00971B6B" w:rsidRDefault="00867699" w:rsidP="0013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219" w:type="dxa"/>
          </w:tcPr>
          <w:p w:rsidR="00E3322A" w:rsidRPr="00971B6B" w:rsidRDefault="00867699" w:rsidP="0013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961" w:type="dxa"/>
          </w:tcPr>
          <w:p w:rsidR="00E3322A" w:rsidRPr="00971B6B" w:rsidRDefault="00867699" w:rsidP="0013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22" w:type="dxa"/>
          </w:tcPr>
          <w:p w:rsidR="00E3322A" w:rsidRPr="00971B6B" w:rsidRDefault="00867699" w:rsidP="0013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1410" w:type="dxa"/>
          </w:tcPr>
          <w:p w:rsidR="00E3322A" w:rsidRPr="00971B6B" w:rsidRDefault="00971B6B" w:rsidP="0013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867699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92" w:type="dxa"/>
          </w:tcPr>
          <w:p w:rsidR="00E3322A" w:rsidRPr="00971B6B" w:rsidRDefault="00971B6B" w:rsidP="0013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E3322A" w:rsidRPr="00971B6B" w:rsidRDefault="00867699" w:rsidP="0013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E3322A" w:rsidRPr="00971B6B" w:rsidRDefault="00971B6B" w:rsidP="0013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890AB8" w:rsidRDefault="00874AB7" w:rsidP="00C84FE2">
      <w:pPr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874AB7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4239EA">
        <w:rPr>
          <w:rFonts w:ascii="Times New Roman" w:hAnsi="Times New Roman"/>
          <w:sz w:val="28"/>
          <w:szCs w:val="28"/>
          <w:u w:val="single"/>
          <w:lang w:val="uk-UA"/>
        </w:rPr>
        <w:t>(Ульяновський район)</w:t>
      </w:r>
    </w:p>
    <w:p w:rsidR="00971B6B" w:rsidRDefault="00971B6B" w:rsidP="00C84FE2">
      <w:pPr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890AB8" w:rsidRPr="00890AB8" w:rsidRDefault="00890AB8" w:rsidP="00890AB8">
      <w:pPr>
        <w:rPr>
          <w:rFonts w:ascii="Times New Roman" w:hAnsi="Times New Roman"/>
          <w:sz w:val="28"/>
          <w:szCs w:val="28"/>
          <w:lang w:val="uk-UA"/>
        </w:rPr>
      </w:pPr>
    </w:p>
    <w:p w:rsidR="00890AB8" w:rsidRPr="00890AB8" w:rsidRDefault="00890AB8" w:rsidP="00890AB8">
      <w:pPr>
        <w:rPr>
          <w:rFonts w:ascii="Times New Roman" w:hAnsi="Times New Roman"/>
          <w:sz w:val="28"/>
          <w:szCs w:val="28"/>
          <w:lang w:val="uk-UA"/>
        </w:rPr>
      </w:pPr>
    </w:p>
    <w:p w:rsidR="00890AB8" w:rsidRPr="00890AB8" w:rsidRDefault="00890AB8" w:rsidP="00890AB8">
      <w:pPr>
        <w:rPr>
          <w:rFonts w:ascii="Times New Roman" w:hAnsi="Times New Roman"/>
          <w:sz w:val="28"/>
          <w:szCs w:val="28"/>
          <w:lang w:val="uk-UA"/>
        </w:rPr>
      </w:pPr>
    </w:p>
    <w:p w:rsidR="00890AB8" w:rsidRDefault="00890AB8" w:rsidP="00890AB8">
      <w:pPr>
        <w:tabs>
          <w:tab w:val="left" w:pos="451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890AB8" w:rsidRDefault="00890AB8" w:rsidP="00890AB8">
      <w:pPr>
        <w:tabs>
          <w:tab w:val="left" w:pos="4515"/>
        </w:tabs>
        <w:rPr>
          <w:rFonts w:ascii="Times New Roman" w:hAnsi="Times New Roman"/>
          <w:sz w:val="28"/>
          <w:szCs w:val="28"/>
          <w:lang w:val="uk-UA"/>
        </w:rPr>
      </w:pPr>
    </w:p>
    <w:p w:rsidR="00890AB8" w:rsidRPr="00380EBF" w:rsidRDefault="00AD5C2E" w:rsidP="00380EBF">
      <w:pPr>
        <w:tabs>
          <w:tab w:val="left" w:pos="4515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90AB8" w:rsidRPr="00380EBF" w:rsidRDefault="00890AB8" w:rsidP="00380EB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90AB8" w:rsidRPr="00890AB8" w:rsidRDefault="00890AB8" w:rsidP="00890AB8">
      <w:pPr>
        <w:rPr>
          <w:rFonts w:ascii="Times New Roman" w:hAnsi="Times New Roman"/>
          <w:sz w:val="28"/>
          <w:szCs w:val="28"/>
          <w:lang w:val="uk-UA"/>
        </w:rPr>
      </w:pPr>
    </w:p>
    <w:p w:rsidR="00C84FE2" w:rsidRPr="00890AB8" w:rsidRDefault="00C84FE2" w:rsidP="00890AB8">
      <w:pPr>
        <w:rPr>
          <w:rFonts w:ascii="Times New Roman" w:hAnsi="Times New Roman"/>
          <w:sz w:val="28"/>
          <w:szCs w:val="28"/>
          <w:lang w:val="uk-UA"/>
        </w:rPr>
      </w:pPr>
    </w:p>
    <w:sectPr w:rsidR="00C84FE2" w:rsidRPr="00890AB8" w:rsidSect="0035525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7020"/>
    <w:rsid w:val="00012C41"/>
    <w:rsid w:val="00137351"/>
    <w:rsid w:val="00257020"/>
    <w:rsid w:val="00355257"/>
    <w:rsid w:val="00380EBF"/>
    <w:rsid w:val="004239EA"/>
    <w:rsid w:val="00511896"/>
    <w:rsid w:val="0066292B"/>
    <w:rsid w:val="00867699"/>
    <w:rsid w:val="00874AB7"/>
    <w:rsid w:val="008863CE"/>
    <w:rsid w:val="00890AB8"/>
    <w:rsid w:val="00971B6B"/>
    <w:rsid w:val="00A64149"/>
    <w:rsid w:val="00AA099E"/>
    <w:rsid w:val="00AD5C2E"/>
    <w:rsid w:val="00C84FE2"/>
    <w:rsid w:val="00E3322A"/>
    <w:rsid w:val="00E4032F"/>
    <w:rsid w:val="00F27358"/>
    <w:rsid w:val="00F36872"/>
    <w:rsid w:val="00F9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C4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0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B727-25E0-4FE1-AF2C-5A7F5DD4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4</cp:revision>
  <cp:lastPrinted>2015-03-24T12:44:00Z</cp:lastPrinted>
  <dcterms:created xsi:type="dcterms:W3CDTF">2015-03-16T09:30:00Z</dcterms:created>
  <dcterms:modified xsi:type="dcterms:W3CDTF">2015-03-24T12:46:00Z</dcterms:modified>
</cp:coreProperties>
</file>